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F" w:rsidRDefault="0000617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6700</wp:posOffset>
            </wp:positionV>
            <wp:extent cx="5410200" cy="914400"/>
            <wp:effectExtent l="19050" t="0" r="0" b="0"/>
            <wp:wrapNone/>
            <wp:docPr id="1" name="Picture 1" descr="nttg_logo_l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tg_logo_lg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63A" w:rsidRDefault="00BD563A"/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B15212" w:rsidRDefault="00B76375" w:rsidP="001D34FD">
      <w:pPr>
        <w:spacing w:after="0"/>
        <w:jc w:val="center"/>
        <w:rPr>
          <w:sz w:val="24"/>
        </w:rPr>
      </w:pPr>
      <w:bookmarkStart w:id="0" w:name="_GoBack"/>
      <w:r w:rsidRPr="00E3112D">
        <w:rPr>
          <w:b/>
          <w:sz w:val="32"/>
        </w:rPr>
        <w:t>NTTG Stakeholder Meeting</w:t>
      </w:r>
      <w:r>
        <w:br/>
      </w:r>
      <w:bookmarkEnd w:id="0"/>
      <w:r w:rsidR="00701E80">
        <w:rPr>
          <w:sz w:val="24"/>
        </w:rPr>
        <w:t>July 28, 2011</w:t>
      </w:r>
      <w:r w:rsidRPr="00E3112D">
        <w:rPr>
          <w:sz w:val="24"/>
        </w:rPr>
        <w:br/>
      </w:r>
      <w:r w:rsidR="00701E80">
        <w:rPr>
          <w:sz w:val="24"/>
        </w:rPr>
        <w:t>Double Tree Portland (Lloyd Center)</w:t>
      </w:r>
      <w:r w:rsidR="00B15212">
        <w:rPr>
          <w:sz w:val="24"/>
        </w:rPr>
        <w:br/>
        <w:t>1000 NE Multnomah Street</w:t>
      </w:r>
    </w:p>
    <w:p w:rsidR="001D34FD" w:rsidRPr="00B15212" w:rsidRDefault="001D34FD" w:rsidP="00B15212">
      <w:pPr>
        <w:jc w:val="center"/>
        <w:rPr>
          <w:sz w:val="24"/>
        </w:rPr>
      </w:pPr>
      <w:r>
        <w:rPr>
          <w:sz w:val="24"/>
        </w:rPr>
        <w:t>Portland, OR 97232</w:t>
      </w:r>
    </w:p>
    <w:p w:rsidR="00E3112D" w:rsidRDefault="00B76375" w:rsidP="00FD4A02">
      <w:pPr>
        <w:ind w:left="270"/>
      </w:pPr>
      <w:r>
        <w:br/>
      </w:r>
    </w:p>
    <w:p w:rsidR="00A11490" w:rsidRDefault="00B76375" w:rsidP="00FD4A02">
      <w:pPr>
        <w:tabs>
          <w:tab w:val="left" w:pos="180"/>
        </w:tabs>
      </w:pPr>
      <w:r>
        <w:t>I plan to attend the NTTG Stakeholder meeting</w:t>
      </w:r>
      <w:r w:rsidR="00A11490">
        <w:t xml:space="preserve">:   </w:t>
      </w:r>
      <w:sdt>
        <w:sdtPr>
          <w:id w:val="2829175"/>
          <w:placeholder>
            <w:docPart w:val="2863A1634F0F4C5EB788498E0E885740"/>
          </w:placeholder>
          <w:showingPlcHdr/>
          <w:dropDownList>
            <w:listItem w:value="Choose an item."/>
            <w:listItem w:displayText="In Person" w:value="In Person"/>
            <w:listItem w:displayText="By conference line" w:value="By conference line"/>
          </w:dropDownList>
        </w:sdtPr>
        <w:sdtEndPr/>
        <w:sdtContent>
          <w:r w:rsidR="00061E0D" w:rsidRPr="008D28CF">
            <w:rPr>
              <w:rStyle w:val="PlaceholderText"/>
            </w:rPr>
            <w:t>Choose an item.</w:t>
          </w:r>
        </w:sdtContent>
      </w:sdt>
    </w:p>
    <w:p w:rsidR="00B76375" w:rsidRDefault="00B76375" w:rsidP="00B76375"/>
    <w:p w:rsidR="00B76375" w:rsidRDefault="001D34FD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DefaultPlaceholder_22675703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D34FD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sdt>
        <w:sdtPr>
          <w:id w:val="2829213"/>
          <w:placeholder>
            <w:docPart w:val="DefaultPlaceholder_22675703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D34FD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placeholder>
            <w:docPart w:val="DefaultPlaceholder_22675703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00617F" w:rsidRDefault="0000617F" w:rsidP="001735FD">
      <w:pPr>
        <w:jc w:val="center"/>
      </w:pPr>
    </w:p>
    <w:p w:rsidR="00701E80" w:rsidRDefault="007747AF" w:rsidP="00FD4A02">
      <w:pPr>
        <w:jc w:val="center"/>
      </w:pPr>
      <w:r>
        <w:t xml:space="preserve">Registration forms can be returned by email to </w:t>
      </w:r>
      <w:hyperlink r:id="rId7" w:history="1">
        <w:r w:rsidR="00B15212" w:rsidRPr="0096053B">
          <w:rPr>
            <w:rStyle w:val="Hyperlink"/>
          </w:rPr>
          <w:t>lynn.olhausen@comprehensivepower.org</w:t>
        </w:r>
      </w:hyperlink>
    </w:p>
    <w:p w:rsidR="001735FD" w:rsidRDefault="001735FD" w:rsidP="00FD4A02">
      <w:pPr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7F"/>
    <w:rsid w:val="0000617F"/>
    <w:rsid w:val="00014C64"/>
    <w:rsid w:val="00061E0D"/>
    <w:rsid w:val="0012011E"/>
    <w:rsid w:val="001735FD"/>
    <w:rsid w:val="001D34FD"/>
    <w:rsid w:val="00423FF6"/>
    <w:rsid w:val="005A0554"/>
    <w:rsid w:val="0062018D"/>
    <w:rsid w:val="00701E80"/>
    <w:rsid w:val="007747AF"/>
    <w:rsid w:val="008755F4"/>
    <w:rsid w:val="009B2BF4"/>
    <w:rsid w:val="00A11490"/>
    <w:rsid w:val="00B15212"/>
    <w:rsid w:val="00B76375"/>
    <w:rsid w:val="00BD563A"/>
    <w:rsid w:val="00CD5379"/>
    <w:rsid w:val="00DE13F6"/>
    <w:rsid w:val="00E3112D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ynn.olhausen@comprehensivepow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63A1634F0F4C5EB788498E0E8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49F9-D03F-4629-A649-B61B0AC88468}"/>
      </w:docPartPr>
      <w:docPartBody>
        <w:p w:rsidR="000E210C" w:rsidRDefault="00A80BB5" w:rsidP="00A80BB5">
          <w:pPr>
            <w:pStyle w:val="2863A1634F0F4C5EB788498E0E885740"/>
          </w:pPr>
          <w:r w:rsidRPr="008D28C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2C5A-D996-444F-86B9-BA99C4D2A4CF}"/>
      </w:docPartPr>
      <w:docPartBody>
        <w:p w:rsidR="00133C1B" w:rsidRDefault="00F35BF4">
          <w:r w:rsidRPr="008D28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0BB5"/>
    <w:rsid w:val="000E210C"/>
    <w:rsid w:val="000F0533"/>
    <w:rsid w:val="00133C1B"/>
    <w:rsid w:val="003A4F2D"/>
    <w:rsid w:val="007278E4"/>
    <w:rsid w:val="00A80BB5"/>
    <w:rsid w:val="00F35BF4"/>
    <w:rsid w:val="00FB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BF4"/>
    <w:rPr>
      <w:color w:val="808080"/>
    </w:rPr>
  </w:style>
  <w:style w:type="paragraph" w:customStyle="1" w:styleId="5561346DE1E943B8BD93BD491EA0E69B">
    <w:name w:val="5561346DE1E943B8BD93BD491EA0E69B"/>
    <w:rsid w:val="00A80BB5"/>
  </w:style>
  <w:style w:type="paragraph" w:customStyle="1" w:styleId="2863A1634F0F4C5EB788498E0E885740">
    <w:name w:val="2863A1634F0F4C5EB788498E0E885740"/>
    <w:rsid w:val="00A80BB5"/>
  </w:style>
  <w:style w:type="paragraph" w:customStyle="1" w:styleId="B2E23523302147CB8E3E49ECD97EE61B">
    <w:name w:val="B2E23523302147CB8E3E49ECD97EE61B"/>
    <w:rsid w:val="00F35B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50DA-89FE-4A09-9049-A7E1964B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ee Restad</dc:creator>
  <cp:lastModifiedBy>Lynn Jesus-Olhausen</cp:lastModifiedBy>
  <cp:revision>2</cp:revision>
  <cp:lastPrinted>2010-07-17T00:23:00Z</cp:lastPrinted>
  <dcterms:created xsi:type="dcterms:W3CDTF">2011-07-12T02:55:00Z</dcterms:created>
  <dcterms:modified xsi:type="dcterms:W3CDTF">2011-07-12T02:55:00Z</dcterms:modified>
</cp:coreProperties>
</file>